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59" w:rsidRPr="0062013A" w:rsidRDefault="0004169B">
      <w:pPr>
        <w:pStyle w:val="aa"/>
        <w:spacing w:line="360" w:lineRule="atLeast"/>
        <w:rPr>
          <w:rFonts w:ascii="黑体" w:eastAsia="黑体" w:hAnsi="黑体"/>
          <w:color w:val="000000" w:themeColor="text1"/>
          <w:sz w:val="28"/>
          <w:szCs w:val="28"/>
        </w:rPr>
      </w:pPr>
      <w:r w:rsidRPr="0062013A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="0074459A">
        <w:rPr>
          <w:rFonts w:ascii="黑体" w:eastAsia="黑体" w:hAnsi="黑体" w:hint="eastAsia"/>
          <w:color w:val="000000" w:themeColor="text1"/>
          <w:sz w:val="28"/>
          <w:szCs w:val="28"/>
        </w:rPr>
        <w:t>3</w:t>
      </w:r>
      <w:bookmarkStart w:id="0" w:name="_GoBack"/>
      <w:bookmarkEnd w:id="0"/>
    </w:p>
    <w:p w:rsidR="001E3A7B" w:rsidRDefault="00032CE2">
      <w:pPr>
        <w:pStyle w:val="aa"/>
        <w:spacing w:line="300" w:lineRule="exact"/>
        <w:rPr>
          <w:rFonts w:ascii="仿宋_GB2312" w:eastAsia="仿宋_GB2312"/>
          <w:b/>
          <w:color w:val="000000" w:themeColor="text1"/>
          <w:sz w:val="44"/>
          <w:szCs w:val="44"/>
        </w:rPr>
      </w:pPr>
      <w:r>
        <w:rPr>
          <w:rFonts w:ascii="仿宋_GB2312" w:eastAsia="仿宋_GB2312" w:hint="eastAsia"/>
          <w:b/>
          <w:color w:val="000000" w:themeColor="text1"/>
          <w:sz w:val="44"/>
          <w:szCs w:val="44"/>
        </w:rPr>
        <w:t xml:space="preserve">    </w:t>
      </w:r>
    </w:p>
    <w:p w:rsidR="00032CE2" w:rsidRDefault="00032CE2">
      <w:pPr>
        <w:pStyle w:val="aa"/>
        <w:spacing w:line="300" w:lineRule="exact"/>
        <w:rPr>
          <w:rFonts w:ascii="仿宋_GB2312" w:eastAsia="仿宋_GB2312"/>
          <w:b/>
          <w:color w:val="000000" w:themeColor="text1"/>
          <w:sz w:val="44"/>
          <w:szCs w:val="44"/>
        </w:rPr>
      </w:pPr>
    </w:p>
    <w:p w:rsidR="00032CE2" w:rsidRPr="00B32BCD" w:rsidRDefault="00032CE2" w:rsidP="00B96256">
      <w:pPr>
        <w:jc w:val="center"/>
        <w:rPr>
          <w:rFonts w:asciiTheme="majorEastAsia" w:eastAsiaTheme="majorEastAsia" w:hAnsiTheme="majorEastAsia" w:cs="Courier New"/>
          <w:b/>
          <w:sz w:val="44"/>
          <w:szCs w:val="44"/>
        </w:rPr>
      </w:pPr>
      <w:r w:rsidRPr="00B32BCD">
        <w:rPr>
          <w:rFonts w:asciiTheme="majorEastAsia" w:eastAsiaTheme="majorEastAsia" w:hAnsiTheme="majorEastAsia" w:cs="Courier New" w:hint="eastAsia"/>
          <w:b/>
          <w:sz w:val="44"/>
          <w:szCs w:val="44"/>
        </w:rPr>
        <w:t>新文科研究与改革实践项目推荐表</w:t>
      </w:r>
    </w:p>
    <w:p w:rsidR="00032CE2" w:rsidRPr="00BB2753" w:rsidRDefault="00032CE2">
      <w:pPr>
        <w:pStyle w:val="aa"/>
        <w:spacing w:line="300" w:lineRule="exact"/>
        <w:rPr>
          <w:rFonts w:ascii="仿宋_GB2312" w:eastAsia="仿宋_GB2312"/>
          <w:b/>
          <w:color w:val="000000" w:themeColor="text1"/>
          <w:sz w:val="36"/>
          <w:szCs w:val="36"/>
        </w:rPr>
      </w:pPr>
    </w:p>
    <w:p w:rsidR="001E3A7B" w:rsidRDefault="001E3A7B">
      <w:pPr>
        <w:pStyle w:val="aa"/>
        <w:spacing w:line="300" w:lineRule="exact"/>
        <w:rPr>
          <w:rFonts w:ascii="仿宋_GB2312" w:eastAsia="仿宋_GB2312"/>
          <w:b/>
          <w:color w:val="000000" w:themeColor="text1"/>
          <w:sz w:val="44"/>
          <w:szCs w:val="44"/>
        </w:rPr>
      </w:pPr>
    </w:p>
    <w:p w:rsidR="001E3A7B" w:rsidRPr="00B32BCD" w:rsidRDefault="001E3A7B" w:rsidP="001E3A7B">
      <w:pPr>
        <w:pStyle w:val="aa"/>
        <w:tabs>
          <w:tab w:val="left" w:pos="7560"/>
          <w:tab w:val="left" w:pos="7740"/>
        </w:tabs>
        <w:spacing w:line="360" w:lineRule="auto"/>
        <w:ind w:firstLineChars="450" w:firstLine="1440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B32BCD">
        <w:rPr>
          <w:rFonts w:ascii="仿宋" w:eastAsia="仿宋" w:hAnsi="仿宋" w:hint="eastAsia"/>
          <w:color w:val="000000" w:themeColor="text1"/>
          <w:sz w:val="32"/>
          <w:szCs w:val="18"/>
        </w:rPr>
        <w:t xml:space="preserve"> 高校名称：</w:t>
      </w:r>
      <w:r w:rsidRPr="00B32BCD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</w:t>
      </w:r>
      <w:r w:rsidRPr="00B32BCD">
        <w:rPr>
          <w:rFonts w:ascii="仿宋" w:eastAsia="仿宋" w:hAnsi="仿宋"/>
          <w:color w:val="000000" w:themeColor="text1"/>
          <w:sz w:val="32"/>
          <w:szCs w:val="32"/>
          <w:u w:val="single"/>
        </w:rPr>
        <w:t xml:space="preserve">       </w:t>
      </w:r>
    </w:p>
    <w:p w:rsidR="00261E59" w:rsidRPr="00B32BCD" w:rsidRDefault="0004169B" w:rsidP="001E3A7B">
      <w:pPr>
        <w:pStyle w:val="aa"/>
        <w:tabs>
          <w:tab w:val="left" w:pos="7560"/>
          <w:tab w:val="left" w:pos="7740"/>
        </w:tabs>
        <w:spacing w:line="360" w:lineRule="auto"/>
        <w:ind w:firstLineChars="500" w:firstLine="1600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B32BCD">
        <w:rPr>
          <w:rFonts w:ascii="仿宋" w:eastAsia="仿宋" w:hAnsi="仿宋" w:hint="eastAsia"/>
          <w:color w:val="000000" w:themeColor="text1"/>
          <w:sz w:val="32"/>
          <w:szCs w:val="32"/>
        </w:rPr>
        <w:t>项目名称：</w:t>
      </w:r>
      <w:r w:rsidRPr="00B32BCD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</w:t>
      </w:r>
      <w:r w:rsidRPr="00B32BCD">
        <w:rPr>
          <w:rFonts w:ascii="仿宋" w:eastAsia="仿宋" w:hAnsi="仿宋"/>
          <w:color w:val="000000" w:themeColor="text1"/>
          <w:sz w:val="32"/>
          <w:szCs w:val="32"/>
          <w:u w:val="single"/>
        </w:rPr>
        <w:t xml:space="preserve">       </w:t>
      </w:r>
    </w:p>
    <w:p w:rsidR="00261E59" w:rsidRPr="00B32BCD" w:rsidRDefault="0004169B">
      <w:pPr>
        <w:pStyle w:val="aa"/>
        <w:spacing w:line="360" w:lineRule="auto"/>
        <w:ind w:firstLineChars="495" w:firstLine="1584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B32BCD">
        <w:rPr>
          <w:rFonts w:ascii="仿宋" w:eastAsia="仿宋" w:hAnsi="仿宋" w:hint="eastAsia"/>
          <w:color w:val="000000" w:themeColor="text1"/>
          <w:sz w:val="32"/>
          <w:szCs w:val="32"/>
        </w:rPr>
        <w:t>项目负责人：</w:t>
      </w:r>
      <w:r w:rsidRPr="00B32BCD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</w:t>
      </w:r>
      <w:r w:rsidRPr="00B32BCD">
        <w:rPr>
          <w:rFonts w:ascii="仿宋" w:eastAsia="仿宋" w:hAnsi="仿宋"/>
          <w:color w:val="000000" w:themeColor="text1"/>
          <w:sz w:val="32"/>
          <w:szCs w:val="32"/>
          <w:u w:val="single"/>
        </w:rPr>
        <w:t xml:space="preserve">       </w:t>
      </w:r>
    </w:p>
    <w:p w:rsidR="00261E59" w:rsidRPr="00B32BCD" w:rsidRDefault="001E3A7B">
      <w:pPr>
        <w:pStyle w:val="aa"/>
        <w:spacing w:line="360" w:lineRule="auto"/>
        <w:ind w:left="473" w:firstLineChars="346" w:firstLine="1107"/>
        <w:rPr>
          <w:rFonts w:ascii="仿宋" w:eastAsia="仿宋" w:hAnsi="仿宋"/>
          <w:color w:val="000000" w:themeColor="text1"/>
          <w:sz w:val="32"/>
          <w:szCs w:val="32"/>
        </w:rPr>
      </w:pPr>
      <w:r w:rsidRPr="00B32BCD">
        <w:rPr>
          <w:rFonts w:ascii="仿宋" w:eastAsia="仿宋" w:hAnsi="仿宋" w:hint="eastAsia"/>
          <w:color w:val="000000" w:themeColor="text1"/>
          <w:sz w:val="32"/>
        </w:rPr>
        <w:t>主管部门</w:t>
      </w:r>
      <w:r w:rsidR="0004169B" w:rsidRPr="00B32BCD">
        <w:rPr>
          <w:rFonts w:ascii="仿宋" w:eastAsia="仿宋" w:hAnsi="仿宋" w:hint="eastAsia"/>
          <w:color w:val="000000" w:themeColor="text1"/>
          <w:sz w:val="32"/>
        </w:rPr>
        <w:t>：</w:t>
      </w:r>
      <w:r w:rsidR="0004169B" w:rsidRPr="00B32BCD">
        <w:rPr>
          <w:rFonts w:ascii="仿宋" w:eastAsia="仿宋" w:hAnsi="仿宋"/>
          <w:color w:val="000000" w:themeColor="text1"/>
          <w:sz w:val="32"/>
          <w:u w:val="single"/>
        </w:rPr>
        <w:t xml:space="preserve">                      </w:t>
      </w:r>
      <w:r w:rsidR="0004169B" w:rsidRPr="00B32BCD">
        <w:rPr>
          <w:rFonts w:ascii="仿宋" w:eastAsia="仿宋" w:hAnsi="仿宋" w:hint="eastAsia"/>
          <w:color w:val="000000" w:themeColor="text1"/>
          <w:sz w:val="32"/>
          <w:u w:val="single"/>
        </w:rPr>
        <w:t xml:space="preserve"> </w:t>
      </w:r>
      <w:r w:rsidR="0004169B" w:rsidRPr="00B32BCD">
        <w:rPr>
          <w:rFonts w:ascii="仿宋" w:eastAsia="仿宋" w:hAnsi="仿宋"/>
          <w:color w:val="000000" w:themeColor="text1"/>
          <w:sz w:val="32"/>
          <w:u w:val="single"/>
        </w:rPr>
        <w:t xml:space="preserve">     </w:t>
      </w:r>
    </w:p>
    <w:p w:rsidR="00261E59" w:rsidRPr="00B32BCD" w:rsidRDefault="001E3A7B">
      <w:pPr>
        <w:pStyle w:val="aa"/>
        <w:spacing w:line="360" w:lineRule="auto"/>
        <w:ind w:left="473" w:firstLineChars="346" w:firstLine="1107"/>
        <w:rPr>
          <w:rFonts w:ascii="仿宋" w:eastAsia="仿宋" w:hAnsi="仿宋"/>
          <w:color w:val="000000" w:themeColor="text1"/>
          <w:spacing w:val="80"/>
          <w:sz w:val="32"/>
          <w:szCs w:val="32"/>
          <w:u w:val="single"/>
        </w:rPr>
      </w:pPr>
      <w:r w:rsidRPr="00B32BCD">
        <w:rPr>
          <w:rFonts w:ascii="仿宋" w:eastAsia="仿宋" w:hAnsi="仿宋" w:hint="eastAsia"/>
          <w:color w:val="000000" w:themeColor="text1"/>
          <w:sz w:val="32"/>
          <w:szCs w:val="32"/>
        </w:rPr>
        <w:t>推荐单位</w:t>
      </w:r>
      <w:r w:rsidR="0004169B" w:rsidRPr="00B32BCD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04169B" w:rsidRPr="00B32BCD">
        <w:rPr>
          <w:rFonts w:ascii="仿宋" w:eastAsia="仿宋" w:hAnsi="仿宋" w:hint="eastAsia"/>
          <w:color w:val="000000" w:themeColor="text1"/>
          <w:spacing w:val="80"/>
          <w:sz w:val="32"/>
          <w:szCs w:val="32"/>
          <w:u w:val="single"/>
        </w:rPr>
        <w:t xml:space="preserve">            </w:t>
      </w:r>
      <w:r w:rsidR="0004169B" w:rsidRPr="00B32BCD">
        <w:rPr>
          <w:rFonts w:ascii="仿宋" w:eastAsia="仿宋" w:hAnsi="仿宋"/>
          <w:color w:val="000000" w:themeColor="text1"/>
          <w:spacing w:val="80"/>
          <w:sz w:val="32"/>
          <w:szCs w:val="32"/>
          <w:u w:val="single"/>
        </w:rPr>
        <w:t xml:space="preserve">  </w:t>
      </w:r>
    </w:p>
    <w:p w:rsidR="00057C6E" w:rsidRPr="00B32BCD" w:rsidRDefault="00057C6E" w:rsidP="00057C6E">
      <w:pPr>
        <w:pStyle w:val="aa"/>
        <w:spacing w:line="360" w:lineRule="auto"/>
        <w:ind w:firstLineChars="500" w:firstLine="1600"/>
        <w:rPr>
          <w:rFonts w:ascii="仿宋" w:eastAsia="仿宋" w:hAnsi="仿宋"/>
          <w:color w:val="000000" w:themeColor="text1"/>
          <w:spacing w:val="80"/>
          <w:sz w:val="32"/>
          <w:szCs w:val="32"/>
          <w:u w:val="single"/>
        </w:rPr>
      </w:pPr>
      <w:r w:rsidRPr="00B32BCD">
        <w:rPr>
          <w:rFonts w:ascii="仿宋" w:eastAsia="仿宋" w:hAnsi="仿宋" w:hint="eastAsia"/>
          <w:color w:val="000000" w:themeColor="text1"/>
          <w:sz w:val="32"/>
          <w:szCs w:val="32"/>
        </w:rPr>
        <w:t>填报日期：</w:t>
      </w:r>
      <w:r w:rsidRPr="00B32BCD">
        <w:rPr>
          <w:rFonts w:ascii="仿宋" w:eastAsia="仿宋" w:hAnsi="仿宋" w:hint="eastAsia"/>
          <w:color w:val="000000" w:themeColor="text1"/>
          <w:spacing w:val="80"/>
          <w:sz w:val="32"/>
          <w:szCs w:val="32"/>
          <w:u w:val="single"/>
        </w:rPr>
        <w:t xml:space="preserve">           </w:t>
      </w:r>
      <w:r w:rsidRPr="00B32BCD">
        <w:rPr>
          <w:rFonts w:ascii="仿宋" w:eastAsia="仿宋" w:hAnsi="仿宋"/>
          <w:color w:val="000000" w:themeColor="text1"/>
          <w:spacing w:val="80"/>
          <w:sz w:val="32"/>
          <w:szCs w:val="32"/>
          <w:u w:val="single"/>
        </w:rPr>
        <w:t xml:space="preserve">  </w:t>
      </w:r>
      <w:r w:rsidRPr="00B32BCD">
        <w:rPr>
          <w:rFonts w:ascii="仿宋" w:eastAsia="仿宋" w:hAnsi="仿宋" w:hint="eastAsia"/>
          <w:color w:val="000000" w:themeColor="text1"/>
          <w:spacing w:val="80"/>
          <w:sz w:val="32"/>
          <w:szCs w:val="32"/>
          <w:u w:val="single"/>
        </w:rPr>
        <w:t xml:space="preserve"> </w:t>
      </w:r>
    </w:p>
    <w:p w:rsidR="00C53638" w:rsidRPr="00B32BCD" w:rsidRDefault="00C53638" w:rsidP="00C53638">
      <w:pPr>
        <w:pStyle w:val="aa"/>
        <w:spacing w:line="360" w:lineRule="auto"/>
        <w:ind w:firstLineChars="500" w:firstLine="2400"/>
        <w:rPr>
          <w:rFonts w:ascii="仿宋_GB2312" w:eastAsia="仿宋_GB2312"/>
          <w:color w:val="000000" w:themeColor="text1"/>
          <w:spacing w:val="80"/>
          <w:sz w:val="32"/>
          <w:szCs w:val="32"/>
          <w:u w:val="single"/>
        </w:rPr>
      </w:pPr>
    </w:p>
    <w:p w:rsidR="001E3A7B" w:rsidRPr="001E3A7B" w:rsidRDefault="001E3A7B" w:rsidP="00057C6E">
      <w:pPr>
        <w:pStyle w:val="aa"/>
        <w:spacing w:line="360" w:lineRule="auto"/>
        <w:rPr>
          <w:rFonts w:ascii="仿宋_GB2312" w:eastAsia="仿宋_GB2312"/>
          <w:b/>
          <w:color w:val="000000" w:themeColor="text1"/>
          <w:spacing w:val="80"/>
          <w:sz w:val="32"/>
          <w:szCs w:val="32"/>
        </w:rPr>
      </w:pPr>
    </w:p>
    <w:p w:rsidR="00261E59" w:rsidRPr="005631C1" w:rsidRDefault="00261E59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261E59" w:rsidRPr="0062013A" w:rsidRDefault="00261E59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261E59" w:rsidRPr="0062013A" w:rsidRDefault="00261E59">
      <w:pPr>
        <w:rPr>
          <w:rFonts w:ascii="黑体" w:eastAsia="黑体" w:hAnsi="黑体" w:cs="Courier New"/>
          <w:color w:val="000000" w:themeColor="text1"/>
          <w:sz w:val="30"/>
          <w:szCs w:val="30"/>
        </w:rPr>
      </w:pPr>
    </w:p>
    <w:p w:rsidR="005631C1" w:rsidRPr="0062013A" w:rsidRDefault="005631C1">
      <w:pPr>
        <w:widowControl/>
        <w:jc w:val="left"/>
        <w:rPr>
          <w:rFonts w:ascii="宋体" w:hAnsi="宋体"/>
          <w:b/>
          <w:color w:val="000000" w:themeColor="text1"/>
          <w:kern w:val="0"/>
          <w:sz w:val="28"/>
          <w:szCs w:val="28"/>
        </w:rPr>
      </w:pP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Pr="0062013A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2013A">
        <w:rPr>
          <w:rFonts w:ascii="黑体" w:eastAsia="黑体" w:hAnsi="黑体" w:hint="eastAsia"/>
          <w:color w:val="000000" w:themeColor="text1"/>
          <w:sz w:val="36"/>
          <w:szCs w:val="36"/>
        </w:rPr>
        <w:t>填  表  要  求</w:t>
      </w:r>
    </w:p>
    <w:p w:rsidR="005631C1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Pr="0062013A" w:rsidRDefault="005631C1" w:rsidP="005631C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5631C1" w:rsidRPr="00B32BCD" w:rsidRDefault="005631C1" w:rsidP="005F1808">
      <w:pPr>
        <w:spacing w:beforeLines="50" w:before="120" w:afterLines="50" w:after="120" w:line="360" w:lineRule="auto"/>
        <w:ind w:leftChars="200" w:left="420" w:rightChars="218" w:right="458" w:firstLineChars="190" w:firstLine="608"/>
        <w:rPr>
          <w:rFonts w:ascii="仿宋" w:eastAsia="仿宋" w:hAnsi="仿宋" w:cs="Courier New"/>
          <w:color w:val="000000" w:themeColor="text1"/>
          <w:sz w:val="32"/>
          <w:szCs w:val="32"/>
        </w:rPr>
      </w:pPr>
      <w:r w:rsidRPr="00B32BCD">
        <w:rPr>
          <w:rFonts w:ascii="仿宋" w:eastAsia="仿宋" w:hAnsi="仿宋" w:cs="Courier New" w:hint="eastAsia"/>
          <w:color w:val="000000" w:themeColor="text1"/>
          <w:sz w:val="32"/>
          <w:szCs w:val="32"/>
        </w:rPr>
        <w:t>一、请按表格填写各项内容，要实事求是，逐条认真填写，表达要明确、严谨。</w:t>
      </w:r>
    </w:p>
    <w:p w:rsidR="005631C1" w:rsidRPr="00B32BCD" w:rsidRDefault="005631C1" w:rsidP="005F1808">
      <w:pPr>
        <w:spacing w:beforeLines="50" w:before="120" w:afterLines="50" w:after="120" w:line="360" w:lineRule="auto"/>
        <w:ind w:leftChars="200" w:left="420" w:rightChars="218" w:right="458" w:firstLineChars="190" w:firstLine="608"/>
        <w:rPr>
          <w:rFonts w:ascii="仿宋" w:eastAsia="仿宋" w:hAnsi="仿宋" w:cs="Courier New"/>
          <w:color w:val="000000" w:themeColor="text1"/>
          <w:sz w:val="32"/>
          <w:szCs w:val="32"/>
        </w:rPr>
      </w:pPr>
      <w:r w:rsidRPr="00B32BCD">
        <w:rPr>
          <w:rFonts w:ascii="仿宋" w:eastAsia="仿宋" w:hAnsi="仿宋" w:cs="Courier New" w:hint="eastAsia"/>
          <w:color w:val="000000" w:themeColor="text1"/>
          <w:sz w:val="32"/>
          <w:szCs w:val="32"/>
        </w:rPr>
        <w:t>二、</w:t>
      </w:r>
      <w:r w:rsidR="00C927A2">
        <w:rPr>
          <w:rFonts w:ascii="仿宋" w:eastAsia="仿宋" w:hAnsi="仿宋" w:cs="Courier New" w:hint="eastAsia"/>
          <w:color w:val="000000" w:themeColor="text1"/>
          <w:sz w:val="32"/>
          <w:szCs w:val="32"/>
        </w:rPr>
        <w:t>推荐表</w:t>
      </w:r>
      <w:r w:rsidRPr="00B32BCD">
        <w:rPr>
          <w:rFonts w:ascii="仿宋" w:eastAsia="仿宋" w:hAnsi="仿宋" w:cs="Courier New" w:hint="eastAsia"/>
          <w:color w:val="000000" w:themeColor="text1"/>
          <w:sz w:val="32"/>
          <w:szCs w:val="32"/>
        </w:rPr>
        <w:t>以Word文档格式填写；表格空间不足的，可以扩展或另加附页。</w:t>
      </w:r>
    </w:p>
    <w:p w:rsidR="005631C1" w:rsidRPr="00B32BCD" w:rsidRDefault="005631C1" w:rsidP="005F1808">
      <w:pPr>
        <w:spacing w:beforeLines="50" w:before="120" w:afterLines="50" w:after="120" w:line="360" w:lineRule="auto"/>
        <w:ind w:leftChars="200" w:left="420" w:rightChars="218" w:right="458" w:firstLineChars="190" w:firstLine="608"/>
        <w:rPr>
          <w:rFonts w:ascii="仿宋" w:eastAsia="仿宋" w:hAnsi="仿宋" w:cs="Courier New"/>
          <w:color w:val="000000" w:themeColor="text1"/>
          <w:sz w:val="32"/>
          <w:szCs w:val="32"/>
        </w:rPr>
      </w:pPr>
      <w:r w:rsidRPr="00B32BCD">
        <w:rPr>
          <w:rFonts w:ascii="仿宋" w:eastAsia="仿宋" w:hAnsi="仿宋" w:cs="Courier New" w:hint="eastAsia"/>
          <w:color w:val="000000" w:themeColor="text1"/>
          <w:sz w:val="32"/>
          <w:szCs w:val="32"/>
        </w:rPr>
        <w:t>三、各推荐项目在线填</w:t>
      </w:r>
      <w:r w:rsidR="007B55E6">
        <w:rPr>
          <w:rFonts w:ascii="仿宋" w:eastAsia="仿宋" w:hAnsi="仿宋" w:cs="Courier New" w:hint="eastAsia"/>
          <w:color w:val="000000" w:themeColor="text1"/>
          <w:sz w:val="32"/>
          <w:szCs w:val="32"/>
        </w:rPr>
        <w:t>报</w:t>
      </w:r>
      <w:r w:rsidRPr="00B32BCD">
        <w:rPr>
          <w:rFonts w:ascii="仿宋" w:eastAsia="仿宋" w:hAnsi="仿宋" w:cs="Courier New" w:hint="eastAsia"/>
          <w:color w:val="000000" w:themeColor="text1"/>
          <w:sz w:val="32"/>
          <w:szCs w:val="32"/>
        </w:rPr>
        <w:t>后可导出文本，由项目组成员签名、相应单位签署意见、加盖公章后，将相应页面扫描为PDF版上传到系统。</w:t>
      </w:r>
    </w:p>
    <w:p w:rsidR="005631C1" w:rsidRPr="00B32BCD" w:rsidRDefault="005631C1" w:rsidP="005F1808">
      <w:pPr>
        <w:spacing w:beforeLines="50" w:before="120" w:afterLines="50" w:after="120" w:line="360" w:lineRule="auto"/>
        <w:ind w:leftChars="200" w:left="420" w:rightChars="218" w:right="458" w:firstLineChars="190" w:firstLine="608"/>
        <w:rPr>
          <w:rFonts w:ascii="仿宋" w:eastAsia="仿宋" w:hAnsi="仿宋" w:cs="Courier New"/>
          <w:color w:val="000000" w:themeColor="text1"/>
          <w:sz w:val="32"/>
          <w:szCs w:val="32"/>
        </w:rPr>
      </w:pPr>
      <w:r w:rsidRPr="00B32BCD">
        <w:rPr>
          <w:rFonts w:ascii="仿宋" w:eastAsia="仿宋" w:hAnsi="仿宋" w:cs="Courier New" w:hint="eastAsia"/>
          <w:color w:val="000000" w:themeColor="text1"/>
          <w:sz w:val="32"/>
          <w:szCs w:val="32"/>
        </w:rPr>
        <w:t>四、推荐表应明确所在单位在人员、条件、经费、政策等方面的保障措施。</w:t>
      </w:r>
    </w:p>
    <w:p w:rsidR="005631C1" w:rsidRPr="00032CE2" w:rsidRDefault="005631C1" w:rsidP="001A7F4F">
      <w:pPr>
        <w:adjustRightInd w:val="0"/>
        <w:snapToGrid w:val="0"/>
        <w:spacing w:beforeLines="50" w:before="120" w:afterLines="50" w:after="120" w:line="360" w:lineRule="auto"/>
        <w:jc w:val="left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032CE2">
        <w:rPr>
          <w:rFonts w:ascii="仿宋" w:eastAsia="仿宋" w:hAnsi="仿宋"/>
          <w:b/>
          <w:color w:val="000000" w:themeColor="text1"/>
          <w:sz w:val="32"/>
          <w:szCs w:val="32"/>
        </w:rPr>
        <w:br w:type="page"/>
      </w:r>
    </w:p>
    <w:p w:rsidR="00261E59" w:rsidRPr="0062013A" w:rsidRDefault="0004169B">
      <w:pPr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 w:rsidRPr="0062013A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lastRenderedPageBreak/>
        <w:t>1.基本情况</w:t>
      </w:r>
    </w:p>
    <w:tbl>
      <w:tblPr>
        <w:tblpPr w:leftFromText="180" w:rightFromText="180" w:vertAnchor="text" w:horzAnchor="margin" w:tblpXSpec="center" w:tblpY="8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65"/>
        <w:gridCol w:w="255"/>
        <w:gridCol w:w="452"/>
        <w:gridCol w:w="992"/>
        <w:gridCol w:w="257"/>
        <w:gridCol w:w="767"/>
        <w:gridCol w:w="83"/>
        <w:gridCol w:w="27"/>
        <w:gridCol w:w="398"/>
        <w:gridCol w:w="426"/>
        <w:gridCol w:w="850"/>
        <w:gridCol w:w="169"/>
        <w:gridCol w:w="515"/>
        <w:gridCol w:w="167"/>
        <w:gridCol w:w="937"/>
        <w:gridCol w:w="366"/>
        <w:gridCol w:w="999"/>
      </w:tblGrid>
      <w:tr w:rsidR="001C5F0B" w:rsidRPr="0062013A">
        <w:trPr>
          <w:cantSplit/>
          <w:trHeight w:val="567"/>
        </w:trPr>
        <w:tc>
          <w:tcPr>
            <w:tcW w:w="815" w:type="dxa"/>
            <w:vMerge w:val="restart"/>
            <w:textDirection w:val="tbRlV"/>
            <w:vAlign w:val="center"/>
          </w:tcPr>
          <w:p w:rsidR="001C5F0B" w:rsidRPr="0062013A" w:rsidRDefault="001C5F0B">
            <w:pPr>
              <w:snapToGrid w:val="0"/>
              <w:spacing w:line="240" w:lineRule="atLeast"/>
              <w:ind w:left="113" w:right="11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项目简况</w:t>
            </w:r>
          </w:p>
        </w:tc>
        <w:tc>
          <w:tcPr>
            <w:tcW w:w="1420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项目名称</w:t>
            </w:r>
          </w:p>
        </w:tc>
        <w:tc>
          <w:tcPr>
            <w:tcW w:w="7405" w:type="dxa"/>
            <w:gridSpan w:val="15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C5F0B" w:rsidRPr="0062013A" w:rsidTr="001C0DE6">
        <w:trPr>
          <w:cantSplit/>
          <w:trHeight w:val="615"/>
        </w:trPr>
        <w:tc>
          <w:tcPr>
            <w:tcW w:w="815" w:type="dxa"/>
            <w:vMerge/>
            <w:vAlign w:val="center"/>
          </w:tcPr>
          <w:p w:rsidR="001C5F0B" w:rsidRPr="0062013A" w:rsidRDefault="001C5F0B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目组别</w:t>
            </w:r>
          </w:p>
        </w:tc>
        <w:tc>
          <w:tcPr>
            <w:tcW w:w="2468" w:type="dxa"/>
            <w:gridSpan w:val="4"/>
            <w:vAlign w:val="center"/>
          </w:tcPr>
          <w:p w:rsidR="001C5F0B" w:rsidRPr="0062013A" w:rsidRDefault="001C5F0B" w:rsidP="001C5F0B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468" w:type="dxa"/>
            <w:gridSpan w:val="7"/>
            <w:vAlign w:val="center"/>
          </w:tcPr>
          <w:p w:rsidR="001C5F0B" w:rsidRDefault="001C5F0B" w:rsidP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对应项目</w:t>
            </w:r>
          </w:p>
          <w:p w:rsidR="001C5F0B" w:rsidRPr="0062013A" w:rsidRDefault="001C5F0B" w:rsidP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指南编号</w:t>
            </w:r>
          </w:p>
        </w:tc>
        <w:tc>
          <w:tcPr>
            <w:tcW w:w="2469" w:type="dxa"/>
            <w:gridSpan w:val="4"/>
            <w:vAlign w:val="center"/>
          </w:tcPr>
          <w:p w:rsidR="001C5F0B" w:rsidRPr="0062013A" w:rsidRDefault="001C5F0B" w:rsidP="001C5F0B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C5F0B" w:rsidRPr="0062013A" w:rsidTr="00407371">
        <w:trPr>
          <w:cantSplit/>
          <w:trHeight w:val="615"/>
        </w:trPr>
        <w:tc>
          <w:tcPr>
            <w:tcW w:w="815" w:type="dxa"/>
            <w:vMerge/>
            <w:vAlign w:val="center"/>
          </w:tcPr>
          <w:p w:rsidR="001C5F0B" w:rsidRPr="0062013A" w:rsidRDefault="001C5F0B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实施时间</w:t>
            </w:r>
          </w:p>
        </w:tc>
        <w:tc>
          <w:tcPr>
            <w:tcW w:w="7405" w:type="dxa"/>
            <w:gridSpan w:val="15"/>
            <w:vAlign w:val="center"/>
          </w:tcPr>
          <w:p w:rsidR="001C5F0B" w:rsidRPr="0062013A" w:rsidRDefault="001C5F0B" w:rsidP="001C5F0B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年      月至        年     月</w:t>
            </w:r>
          </w:p>
        </w:tc>
      </w:tr>
      <w:tr w:rsidR="001C5F0B" w:rsidRPr="0062013A">
        <w:trPr>
          <w:cantSplit/>
          <w:trHeight w:val="567"/>
        </w:trPr>
        <w:tc>
          <w:tcPr>
            <w:tcW w:w="815" w:type="dxa"/>
            <w:vMerge w:val="restart"/>
            <w:textDirection w:val="tbRlV"/>
            <w:vAlign w:val="center"/>
          </w:tcPr>
          <w:p w:rsidR="001C5F0B" w:rsidRPr="0062013A" w:rsidRDefault="001C5F0B">
            <w:pPr>
              <w:snapToGrid w:val="0"/>
              <w:spacing w:line="240" w:lineRule="atLeas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项目负责人情况</w:t>
            </w:r>
          </w:p>
        </w:tc>
        <w:tc>
          <w:tcPr>
            <w:tcW w:w="1420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性别</w:t>
            </w:r>
          </w:p>
        </w:tc>
        <w:tc>
          <w:tcPr>
            <w:tcW w:w="851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民族</w:t>
            </w:r>
          </w:p>
        </w:tc>
        <w:tc>
          <w:tcPr>
            <w:tcW w:w="851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37" w:type="dxa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出生</w:t>
            </w:r>
          </w:p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年月</w:t>
            </w:r>
          </w:p>
        </w:tc>
        <w:tc>
          <w:tcPr>
            <w:tcW w:w="1365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C5F0B" w:rsidRPr="0062013A">
        <w:trPr>
          <w:cantSplit/>
          <w:trHeight w:val="567"/>
        </w:trPr>
        <w:tc>
          <w:tcPr>
            <w:tcW w:w="815" w:type="dxa"/>
            <w:vMerge/>
            <w:vAlign w:val="center"/>
          </w:tcPr>
          <w:p w:rsidR="001C5F0B" w:rsidRPr="0062013A" w:rsidRDefault="001C5F0B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z w:val="24"/>
              </w:rPr>
              <w:t>职务／职称</w:t>
            </w:r>
          </w:p>
        </w:tc>
        <w:tc>
          <w:tcPr>
            <w:tcW w:w="3402" w:type="dxa"/>
            <w:gridSpan w:val="8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／</w:t>
            </w:r>
          </w:p>
        </w:tc>
        <w:tc>
          <w:tcPr>
            <w:tcW w:w="1701" w:type="dxa"/>
            <w:gridSpan w:val="4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研究领域</w:t>
            </w:r>
          </w:p>
        </w:tc>
        <w:tc>
          <w:tcPr>
            <w:tcW w:w="2302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</w:p>
        </w:tc>
      </w:tr>
      <w:tr w:rsidR="001C5F0B" w:rsidRPr="0062013A" w:rsidTr="00596263">
        <w:trPr>
          <w:cantSplit/>
          <w:trHeight w:val="705"/>
        </w:trPr>
        <w:tc>
          <w:tcPr>
            <w:tcW w:w="815" w:type="dxa"/>
            <w:vMerge/>
            <w:vAlign w:val="center"/>
          </w:tcPr>
          <w:p w:rsidR="001C5F0B" w:rsidRPr="0062013A" w:rsidRDefault="001C5F0B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Merge w:val="restart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联系方式</w:t>
            </w:r>
          </w:p>
        </w:tc>
        <w:tc>
          <w:tcPr>
            <w:tcW w:w="1701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单位名称</w:t>
            </w:r>
          </w:p>
        </w:tc>
        <w:tc>
          <w:tcPr>
            <w:tcW w:w="2551" w:type="dxa"/>
            <w:gridSpan w:val="6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邮编</w:t>
            </w:r>
          </w:p>
        </w:tc>
        <w:tc>
          <w:tcPr>
            <w:tcW w:w="2302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C5F0B" w:rsidRPr="0062013A" w:rsidTr="00596263">
        <w:trPr>
          <w:cantSplit/>
          <w:trHeight w:val="685"/>
        </w:trPr>
        <w:tc>
          <w:tcPr>
            <w:tcW w:w="815" w:type="dxa"/>
            <w:vMerge/>
            <w:vAlign w:val="center"/>
          </w:tcPr>
          <w:p w:rsidR="001C5F0B" w:rsidRPr="0062013A" w:rsidRDefault="001C5F0B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1C5F0B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通讯地址</w:t>
            </w:r>
          </w:p>
        </w:tc>
        <w:tc>
          <w:tcPr>
            <w:tcW w:w="2551" w:type="dxa"/>
            <w:gridSpan w:val="6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C5F0B" w:rsidRPr="0062013A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596263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手机</w:t>
            </w:r>
          </w:p>
        </w:tc>
        <w:tc>
          <w:tcPr>
            <w:tcW w:w="2302" w:type="dxa"/>
            <w:gridSpan w:val="3"/>
            <w:vAlign w:val="center"/>
          </w:tcPr>
          <w:p w:rsidR="001C5F0B" w:rsidRPr="0062013A" w:rsidRDefault="001C5F0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96263" w:rsidRPr="0062013A" w:rsidTr="00596263">
        <w:trPr>
          <w:cantSplit/>
          <w:trHeight w:val="749"/>
        </w:trPr>
        <w:tc>
          <w:tcPr>
            <w:tcW w:w="815" w:type="dxa"/>
            <w:vMerge/>
            <w:vAlign w:val="center"/>
          </w:tcPr>
          <w:p w:rsidR="00596263" w:rsidRPr="0062013A" w:rsidRDefault="00596263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96263" w:rsidRPr="0062013A" w:rsidRDefault="0059626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指定联系人</w:t>
            </w:r>
          </w:p>
        </w:tc>
        <w:tc>
          <w:tcPr>
            <w:tcW w:w="1701" w:type="dxa"/>
            <w:gridSpan w:val="3"/>
            <w:vAlign w:val="center"/>
          </w:tcPr>
          <w:p w:rsidR="00596263" w:rsidRPr="0062013A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96263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职务或</w:t>
            </w:r>
          </w:p>
          <w:p w:rsidR="00596263" w:rsidRPr="0062013A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596263" w:rsidRPr="0062013A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6263" w:rsidRPr="0062013A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手机</w:t>
            </w:r>
          </w:p>
        </w:tc>
        <w:tc>
          <w:tcPr>
            <w:tcW w:w="2302" w:type="dxa"/>
            <w:gridSpan w:val="3"/>
            <w:vAlign w:val="center"/>
          </w:tcPr>
          <w:p w:rsidR="00596263" w:rsidRPr="0062013A" w:rsidRDefault="0059626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C5F0B" w:rsidRPr="0062013A">
        <w:trPr>
          <w:cantSplit/>
          <w:trHeight w:val="3296"/>
        </w:trPr>
        <w:tc>
          <w:tcPr>
            <w:tcW w:w="815" w:type="dxa"/>
            <w:vMerge/>
            <w:vAlign w:val="center"/>
          </w:tcPr>
          <w:p w:rsidR="001C5F0B" w:rsidRPr="0062013A" w:rsidRDefault="001C5F0B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25" w:type="dxa"/>
            <w:gridSpan w:val="17"/>
          </w:tcPr>
          <w:p w:rsidR="001C5F0B" w:rsidRPr="0062013A" w:rsidRDefault="001C5F0B">
            <w:pPr>
              <w:snapToGrid w:val="0"/>
              <w:spacing w:line="48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z w:val="24"/>
              </w:rPr>
              <w:t>主要教学改革研究工作简历</w:t>
            </w:r>
          </w:p>
          <w:p w:rsidR="001C5F0B" w:rsidRPr="0062013A" w:rsidRDefault="001C5F0B">
            <w:pPr>
              <w:snapToGrid w:val="0"/>
              <w:spacing w:line="48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2013A" w:rsidRPr="0062013A">
        <w:trPr>
          <w:cantSplit/>
          <w:trHeight w:val="261"/>
        </w:trPr>
        <w:tc>
          <w:tcPr>
            <w:tcW w:w="815" w:type="dxa"/>
            <w:vMerge w:val="restart"/>
            <w:textDirection w:val="tbRlV"/>
            <w:vAlign w:val="center"/>
          </w:tcPr>
          <w:p w:rsidR="00261E59" w:rsidRPr="0062013A" w:rsidRDefault="0004169B">
            <w:pPr>
              <w:snapToGrid w:val="0"/>
              <w:spacing w:line="480" w:lineRule="exact"/>
              <w:ind w:left="113" w:right="113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项目组成员（不含项目负责人）</w:t>
            </w:r>
          </w:p>
        </w:tc>
        <w:tc>
          <w:tcPr>
            <w:tcW w:w="1165" w:type="dxa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出生</w:t>
            </w:r>
          </w:p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职务或职称</w:t>
            </w: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工作单位</w:t>
            </w: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项目中的分工</w:t>
            </w:r>
          </w:p>
        </w:tc>
        <w:tc>
          <w:tcPr>
            <w:tcW w:w="999" w:type="dxa"/>
            <w:vAlign w:val="center"/>
          </w:tcPr>
          <w:p w:rsidR="00261E59" w:rsidRPr="0062013A" w:rsidRDefault="0004169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color w:val="000000" w:themeColor="text1"/>
                <w:spacing w:val="-3"/>
                <w:kern w:val="0"/>
                <w:sz w:val="24"/>
              </w:rPr>
              <w:t>签字</w:t>
            </w:r>
          </w:p>
        </w:tc>
      </w:tr>
      <w:tr w:rsidR="0062013A" w:rsidRPr="0062013A">
        <w:trPr>
          <w:cantSplit/>
          <w:trHeight w:val="448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widowControl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ind w:left="-90"/>
              <w:jc w:val="center"/>
              <w:rPr>
                <w:rFonts w:ascii="宋体" w:hAnsi="宋体"/>
                <w:color w:val="000000" w:themeColor="text1"/>
                <w:spacing w:val="-3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2013A" w:rsidRPr="0062013A">
        <w:trPr>
          <w:cantSplit/>
          <w:trHeight w:val="259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2013A" w:rsidRPr="0062013A">
        <w:trPr>
          <w:cantSplit/>
          <w:trHeight w:val="263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2013A" w:rsidRPr="0062013A">
        <w:trPr>
          <w:cantSplit/>
          <w:trHeight w:val="265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2013A" w:rsidRPr="0062013A">
        <w:trPr>
          <w:cantSplit/>
          <w:trHeight w:val="261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  <w:tr w:rsidR="0062013A" w:rsidRPr="0062013A">
        <w:trPr>
          <w:cantSplit/>
          <w:trHeight w:val="261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  <w:tr w:rsidR="0062013A" w:rsidRPr="0062013A">
        <w:trPr>
          <w:cantSplit/>
          <w:trHeight w:val="261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  <w:tr w:rsidR="0062013A" w:rsidRPr="0062013A">
        <w:trPr>
          <w:cantSplit/>
          <w:trHeight w:val="261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  <w:tr w:rsidR="0062013A" w:rsidRPr="0062013A">
        <w:trPr>
          <w:cantSplit/>
          <w:trHeight w:val="259"/>
        </w:trPr>
        <w:tc>
          <w:tcPr>
            <w:tcW w:w="815" w:type="dxa"/>
            <w:vMerge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61E59" w:rsidRPr="0062013A" w:rsidRDefault="00261E59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61E59" w:rsidRPr="0062013A" w:rsidRDefault="00261E59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</w:tbl>
    <w:p w:rsidR="000359C4" w:rsidRPr="0062013A" w:rsidRDefault="000359C4">
      <w:pPr>
        <w:rPr>
          <w:rFonts w:ascii="宋体" w:hAnsi="宋体"/>
          <w:b/>
          <w:color w:val="000000" w:themeColor="text1"/>
          <w:kern w:val="0"/>
          <w:sz w:val="28"/>
          <w:szCs w:val="28"/>
        </w:rPr>
      </w:pPr>
    </w:p>
    <w:p w:rsidR="00261E59" w:rsidRPr="0062013A" w:rsidRDefault="0004169B">
      <w:pPr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 w:rsidRPr="0062013A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2.项目方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013A" w:rsidRPr="0062013A" w:rsidTr="0064679B">
        <w:trPr>
          <w:trHeight w:val="600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仿宋_GB2312" w:eastAsia="仿宋_GB2312"/>
                <w:color w:val="000000" w:themeColor="text1"/>
              </w:rPr>
            </w:pPr>
            <w:bookmarkStart w:id="1" w:name="_Hlk23194327"/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2</w:t>
            </w:r>
            <w:r w:rsidRPr="0062013A">
              <w:rPr>
                <w:rFonts w:ascii="宋体" w:hAnsi="宋体"/>
                <w:b/>
                <w:color w:val="000000" w:themeColor="text1"/>
                <w:sz w:val="24"/>
              </w:rPr>
              <w:t>-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1 项目拟解决的问题和目标</w:t>
            </w:r>
            <w:r w:rsidR="002E7F89" w:rsidRPr="002E7F89">
              <w:rPr>
                <w:rFonts w:ascii="宋体" w:hAnsi="宋体" w:hint="eastAsia"/>
                <w:color w:val="000000" w:themeColor="text1"/>
                <w:sz w:val="24"/>
              </w:rPr>
              <w:t>（不超过800字）</w:t>
            </w:r>
          </w:p>
        </w:tc>
      </w:tr>
      <w:tr w:rsidR="0062013A" w:rsidRPr="0062013A" w:rsidTr="0064679B">
        <w:trPr>
          <w:trHeight w:val="6123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0359C4" w:rsidRPr="0062013A" w:rsidRDefault="000359C4" w:rsidP="00DB4EA6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2013A" w:rsidRPr="0062013A" w:rsidTr="00DB4EA6">
        <w:trPr>
          <w:trHeight w:val="660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2</w:t>
            </w:r>
            <w:r w:rsidRPr="0062013A">
              <w:rPr>
                <w:rFonts w:ascii="宋体" w:hAnsi="宋体"/>
                <w:b/>
                <w:color w:val="000000" w:themeColor="text1"/>
                <w:sz w:val="24"/>
              </w:rPr>
              <w:t>-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2 项目工作基础</w:t>
            </w:r>
            <w:r w:rsidRPr="0062013A">
              <w:rPr>
                <w:rFonts w:ascii="宋体" w:hAnsi="宋体" w:hint="eastAsia"/>
                <w:color w:val="000000" w:themeColor="text1"/>
                <w:sz w:val="24"/>
              </w:rPr>
              <w:t>（与本项目相关的前期工作基础</w:t>
            </w:r>
            <w:r w:rsidR="002E7F89">
              <w:rPr>
                <w:rFonts w:ascii="宋体" w:hAnsi="宋体" w:hint="eastAsia"/>
                <w:color w:val="000000" w:themeColor="text1"/>
                <w:sz w:val="24"/>
              </w:rPr>
              <w:t>，不超过1000字）</w:t>
            </w:r>
          </w:p>
        </w:tc>
      </w:tr>
      <w:tr w:rsidR="0062013A" w:rsidRPr="0062013A" w:rsidTr="00DB4EA6">
        <w:trPr>
          <w:trHeight w:val="6123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261E59" w:rsidRDefault="00261E5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0359C4" w:rsidRPr="0062013A" w:rsidRDefault="000359C4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2013A" w:rsidRPr="0062013A" w:rsidTr="00DB4EA6">
        <w:trPr>
          <w:trHeight w:val="615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2-3 项目思路和举措</w:t>
            </w:r>
            <w:r w:rsidRPr="0062013A">
              <w:rPr>
                <w:rFonts w:ascii="宋体" w:hAnsi="宋体" w:hint="eastAsia"/>
                <w:color w:val="000000" w:themeColor="text1"/>
                <w:sz w:val="24"/>
              </w:rPr>
              <w:t>（研究与改革的主要思路、具体措施、创新点等</w:t>
            </w:r>
            <w:r w:rsidR="002E7F89">
              <w:rPr>
                <w:rFonts w:ascii="宋体" w:hAnsi="宋体" w:hint="eastAsia"/>
                <w:color w:val="000000" w:themeColor="text1"/>
                <w:sz w:val="24"/>
              </w:rPr>
              <w:t>，不超过2000字）</w:t>
            </w:r>
          </w:p>
        </w:tc>
      </w:tr>
      <w:tr w:rsidR="0062013A" w:rsidRPr="0062013A" w:rsidTr="0064679B">
        <w:trPr>
          <w:trHeight w:val="12813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Pr="0062013A" w:rsidRDefault="00261E59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:rsidR="00261E59" w:rsidRDefault="00261E5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0359C4" w:rsidRPr="0062013A" w:rsidRDefault="000359C4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2013A" w:rsidRPr="0062013A" w:rsidTr="0064679B">
        <w:trPr>
          <w:trHeight w:val="693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2</w:t>
            </w:r>
            <w:r w:rsidRPr="0062013A">
              <w:rPr>
                <w:rFonts w:ascii="宋体" w:hAnsi="宋体"/>
                <w:b/>
                <w:color w:val="000000" w:themeColor="text1"/>
                <w:sz w:val="24"/>
              </w:rPr>
              <w:t>-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4</w:t>
            </w:r>
            <w:r w:rsidRPr="0062013A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项目计划及预期成果</w:t>
            </w:r>
            <w:r w:rsidRPr="0062013A">
              <w:rPr>
                <w:rFonts w:ascii="宋体" w:hAnsi="宋体" w:hint="eastAsia"/>
                <w:color w:val="000000" w:themeColor="text1"/>
                <w:sz w:val="24"/>
              </w:rPr>
              <w:t>（项目执行的时间表，可考核的项目完成结果，可示范推广的经验等</w:t>
            </w:r>
            <w:r w:rsidR="003B3239">
              <w:rPr>
                <w:rFonts w:ascii="宋体" w:hAnsi="宋体" w:hint="eastAsia"/>
                <w:color w:val="000000" w:themeColor="text1"/>
                <w:sz w:val="24"/>
              </w:rPr>
              <w:t>，不超过800字）</w:t>
            </w:r>
          </w:p>
        </w:tc>
      </w:tr>
      <w:tr w:rsidR="0062013A" w:rsidRPr="0062013A" w:rsidTr="0064679B">
        <w:trPr>
          <w:trHeight w:val="3798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E59" w:rsidRDefault="00261E5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0359C4" w:rsidRDefault="000359C4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0359C4" w:rsidRPr="0062013A" w:rsidRDefault="000359C4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2013A" w:rsidRPr="0062013A" w:rsidTr="0064679B">
        <w:trPr>
          <w:trHeight w:val="633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261E59" w:rsidRPr="003B3239" w:rsidRDefault="0004169B" w:rsidP="00BB2753">
            <w:pPr>
              <w:spacing w:beforeLines="50" w:before="120" w:afterLines="50" w:after="120"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2</w:t>
            </w:r>
            <w:r w:rsidRPr="0062013A">
              <w:rPr>
                <w:rFonts w:ascii="宋体" w:hAnsi="宋体"/>
                <w:b/>
                <w:color w:val="000000" w:themeColor="text1"/>
                <w:sz w:val="24"/>
              </w:rPr>
              <w:t>-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5 </w:t>
            </w:r>
            <w:r w:rsidR="003B3239">
              <w:rPr>
                <w:rFonts w:ascii="宋体" w:hAnsi="宋体" w:hint="eastAsia"/>
                <w:b/>
                <w:color w:val="000000" w:themeColor="text1"/>
                <w:sz w:val="24"/>
              </w:rPr>
              <w:t>参与单位情况</w:t>
            </w:r>
            <w:r w:rsidR="003B3239" w:rsidRPr="003B3239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3B3239">
              <w:rPr>
                <w:rFonts w:ascii="宋体" w:hAnsi="宋体" w:hint="eastAsia"/>
                <w:color w:val="000000" w:themeColor="text1"/>
                <w:sz w:val="24"/>
              </w:rPr>
              <w:t>参与</w:t>
            </w:r>
            <w:r w:rsidR="003B3239" w:rsidRPr="003B3239">
              <w:rPr>
                <w:rFonts w:ascii="宋体" w:hAnsi="宋体" w:hint="eastAsia"/>
                <w:color w:val="000000" w:themeColor="text1"/>
                <w:sz w:val="24"/>
              </w:rPr>
              <w:t>单位名称、性质、参与原因</w:t>
            </w:r>
            <w:r w:rsidR="003B3239">
              <w:rPr>
                <w:rFonts w:ascii="宋体" w:hAnsi="宋体" w:hint="eastAsia"/>
                <w:color w:val="000000" w:themeColor="text1"/>
                <w:sz w:val="24"/>
              </w:rPr>
              <w:t>及其优势</w:t>
            </w:r>
            <w:r w:rsidR="00C76CC9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3B3239">
              <w:rPr>
                <w:rFonts w:ascii="宋体" w:hAnsi="宋体" w:hint="eastAsia"/>
                <w:color w:val="000000" w:themeColor="text1"/>
                <w:sz w:val="24"/>
              </w:rPr>
              <w:t>，不超过500字，无参与单位则不填写</w:t>
            </w:r>
            <w:r w:rsidR="003B3239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</w:tr>
      <w:tr w:rsidR="0062013A" w:rsidRPr="0062013A" w:rsidTr="002E7F89">
        <w:trPr>
          <w:trHeight w:val="3458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E59" w:rsidRPr="00C76CC9" w:rsidRDefault="00261E59" w:rsidP="00BB2753">
            <w:pPr>
              <w:spacing w:beforeLines="50" w:before="120" w:afterLines="50" w:after="120" w:line="4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261E59" w:rsidRPr="0062013A" w:rsidRDefault="00261E59" w:rsidP="0064679B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2013A" w:rsidRPr="0062013A" w:rsidTr="002E7F89">
        <w:trPr>
          <w:trHeight w:val="525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261E59" w:rsidRPr="003B3239" w:rsidRDefault="0004169B" w:rsidP="00BB2753">
            <w:pPr>
              <w:spacing w:beforeLines="50" w:before="120" w:afterLines="50" w:after="120"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3B3239">
              <w:rPr>
                <w:rFonts w:ascii="宋体" w:hAnsi="宋体" w:hint="eastAsia"/>
                <w:b/>
                <w:color w:val="000000" w:themeColor="text1"/>
                <w:sz w:val="24"/>
              </w:rPr>
              <w:t>2-6</w:t>
            </w:r>
            <w:r w:rsidR="003B3239" w:rsidRPr="003B3239">
              <w:rPr>
                <w:rFonts w:ascii="宋体" w:hAnsi="宋体" w:hint="eastAsia"/>
                <w:b/>
                <w:color w:val="000000" w:themeColor="text1"/>
                <w:sz w:val="24"/>
              </w:rPr>
              <w:t>实施单位支持保障</w:t>
            </w:r>
            <w:r w:rsidR="003B3239" w:rsidRPr="003B3239">
              <w:rPr>
                <w:rFonts w:ascii="宋体" w:hAnsi="宋体" w:hint="eastAsia"/>
                <w:color w:val="000000" w:themeColor="text1"/>
                <w:sz w:val="24"/>
              </w:rPr>
              <w:t>（包括条件、经费、人员等方面相关政策和保障，不超过500字）</w:t>
            </w:r>
          </w:p>
        </w:tc>
      </w:tr>
      <w:tr w:rsidR="0062013A" w:rsidRPr="0062013A" w:rsidTr="002E7F89">
        <w:trPr>
          <w:trHeight w:val="3742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E59" w:rsidRDefault="00261E59">
            <w:pPr>
              <w:spacing w:line="6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359C4" w:rsidRDefault="000359C4">
            <w:pPr>
              <w:spacing w:line="6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359C4" w:rsidRDefault="000359C4" w:rsidP="0064679B">
            <w:pPr>
              <w:spacing w:line="6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C76CC9" w:rsidRDefault="00C76CC9" w:rsidP="0064679B">
            <w:pPr>
              <w:spacing w:line="6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C76CC9" w:rsidRDefault="00C76CC9" w:rsidP="0064679B">
            <w:pPr>
              <w:spacing w:line="6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C76CC9" w:rsidRDefault="00C76CC9" w:rsidP="0064679B">
            <w:pPr>
              <w:spacing w:line="60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C76CC9" w:rsidRPr="0062013A" w:rsidRDefault="00C76CC9" w:rsidP="0064679B">
            <w:pPr>
              <w:spacing w:line="600" w:lineRule="exact"/>
              <w:rPr>
                <w:rFonts w:ascii="仿宋_GB2312" w:eastAsia="仿宋_GB2312" w:hint="eastAsia"/>
                <w:b/>
                <w:color w:val="000000" w:themeColor="text1"/>
                <w:sz w:val="24"/>
              </w:rPr>
            </w:pPr>
          </w:p>
        </w:tc>
      </w:tr>
    </w:tbl>
    <w:p w:rsidR="002E7F89" w:rsidRDefault="002E7F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013A" w:rsidRPr="0062013A" w:rsidTr="0064679B">
        <w:trPr>
          <w:trHeight w:val="615"/>
        </w:trPr>
        <w:tc>
          <w:tcPr>
            <w:tcW w:w="93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仿宋_GB2312" w:eastAsia="仿宋_GB2312"/>
                <w:color w:val="000000" w:themeColor="text1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3.</w:t>
            </w:r>
            <w:r w:rsidR="00AB2BF0">
              <w:rPr>
                <w:rFonts w:ascii="宋体" w:hAnsi="宋体" w:hint="eastAsia"/>
                <w:b/>
                <w:color w:val="000000" w:themeColor="text1"/>
                <w:sz w:val="24"/>
              </w:rPr>
              <w:t>申报单位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意见</w:t>
            </w:r>
          </w:p>
        </w:tc>
      </w:tr>
      <w:tr w:rsidR="0062013A" w:rsidRPr="0062013A" w:rsidTr="0064679B">
        <w:trPr>
          <w:trHeight w:val="3912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64679B" w:rsidRPr="0062013A" w:rsidRDefault="0064679B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62013A" w:rsidRDefault="00261E59">
            <w:pPr>
              <w:rPr>
                <w:rFonts w:ascii="仿宋_GB2312" w:eastAsia="仿宋_GB2312"/>
                <w:color w:val="000000" w:themeColor="text1"/>
              </w:rPr>
            </w:pPr>
          </w:p>
          <w:p w:rsidR="00261E59" w:rsidRPr="00C76CC9" w:rsidRDefault="0004169B">
            <w:pPr>
              <w:spacing w:line="500" w:lineRule="exact"/>
              <w:ind w:firstLineChars="300" w:firstLine="63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2013A">
              <w:rPr>
                <w:rFonts w:ascii="仿宋_GB2312" w:eastAsia="仿宋_GB2312" w:hint="eastAsia"/>
                <w:color w:val="000000" w:themeColor="text1"/>
              </w:rPr>
              <w:t xml:space="preserve"> </w:t>
            </w:r>
            <w:r w:rsidRPr="0062013A">
              <w:rPr>
                <w:rFonts w:ascii="仿宋_GB2312" w:eastAsia="仿宋_GB2312"/>
                <w:color w:val="000000" w:themeColor="text1"/>
              </w:rPr>
              <w:t xml:space="preserve">                        </w:t>
            </w:r>
            <w:r w:rsidRPr="0062013A">
              <w:rPr>
                <w:rFonts w:ascii="仿宋_GB2312" w:eastAsia="仿宋_GB2312"/>
                <w:color w:val="000000" w:themeColor="text1"/>
                <w:sz w:val="24"/>
              </w:rPr>
              <w:t xml:space="preserve">  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单位负责人签字：</w:t>
            </w:r>
          </w:p>
          <w:p w:rsidR="00261E59" w:rsidRPr="00C76CC9" w:rsidRDefault="0004169B">
            <w:pPr>
              <w:spacing w:line="500" w:lineRule="exact"/>
              <w:ind w:firstLineChars="300" w:firstLine="72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单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位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公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章</w:t>
            </w:r>
          </w:p>
          <w:p w:rsidR="00261E59" w:rsidRPr="0062013A" w:rsidRDefault="0004169B">
            <w:pPr>
              <w:spacing w:line="500" w:lineRule="exact"/>
              <w:ind w:firstLineChars="300" w:firstLine="72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年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月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日</w:t>
            </w:r>
          </w:p>
        </w:tc>
      </w:tr>
      <w:tr w:rsidR="0062013A" w:rsidRPr="0062013A" w:rsidTr="0064679B">
        <w:trPr>
          <w:trHeight w:val="493"/>
        </w:trPr>
        <w:tc>
          <w:tcPr>
            <w:tcW w:w="9322" w:type="dxa"/>
            <w:tcBorders>
              <w:left w:val="nil"/>
              <w:right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4.</w:t>
            </w:r>
            <w:r w:rsidR="00AB2BF0">
              <w:rPr>
                <w:rFonts w:ascii="宋体" w:hAnsi="宋体" w:hint="eastAsia"/>
                <w:b/>
                <w:color w:val="000000" w:themeColor="text1"/>
                <w:sz w:val="24"/>
              </w:rPr>
              <w:t>主管部门</w:t>
            </w: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意见</w:t>
            </w:r>
          </w:p>
        </w:tc>
      </w:tr>
      <w:tr w:rsidR="0062013A" w:rsidRPr="0062013A" w:rsidTr="0064679B">
        <w:trPr>
          <w:trHeight w:val="4025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261E59" w:rsidRPr="00C76CC9" w:rsidRDefault="00AB2BF0">
            <w:pPr>
              <w:spacing w:line="440" w:lineRule="exact"/>
              <w:rPr>
                <w:rFonts w:ascii="仿宋" w:eastAsia="仿宋" w:hAnsi="仿宋"/>
                <w:color w:val="000000" w:themeColor="text1"/>
                <w:sz w:val="28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8"/>
              </w:rPr>
              <w:t>（其他中央高校主管部门、省级教育行政部门意见，教育部直属高校不填）</w:t>
            </w:r>
          </w:p>
          <w:p w:rsidR="00261E59" w:rsidRPr="00C76CC9" w:rsidRDefault="00261E59">
            <w:pPr>
              <w:spacing w:line="440" w:lineRule="exact"/>
              <w:rPr>
                <w:rFonts w:ascii="仿宋" w:eastAsia="仿宋" w:hAnsi="仿宋"/>
                <w:color w:val="000000" w:themeColor="text1"/>
                <w:sz w:val="28"/>
              </w:rPr>
            </w:pPr>
          </w:p>
          <w:p w:rsidR="0064679B" w:rsidRPr="00C76CC9" w:rsidRDefault="0064679B">
            <w:pPr>
              <w:spacing w:line="440" w:lineRule="exact"/>
              <w:rPr>
                <w:rFonts w:ascii="仿宋" w:eastAsia="仿宋" w:hAnsi="仿宋"/>
                <w:color w:val="000000" w:themeColor="text1"/>
                <w:sz w:val="28"/>
              </w:rPr>
            </w:pPr>
          </w:p>
          <w:p w:rsidR="0064679B" w:rsidRPr="00C76CC9" w:rsidRDefault="00AB2BF0">
            <w:pPr>
              <w:spacing w:line="440" w:lineRule="exact"/>
              <w:rPr>
                <w:rFonts w:ascii="仿宋" w:eastAsia="仿宋" w:hAnsi="仿宋"/>
                <w:color w:val="000000" w:themeColor="text1"/>
                <w:sz w:val="28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8"/>
              </w:rPr>
              <w:t xml:space="preserve">                                                    </w:t>
            </w:r>
          </w:p>
          <w:p w:rsidR="00AB2BF0" w:rsidRPr="00C76CC9" w:rsidRDefault="00AB2BF0">
            <w:pPr>
              <w:spacing w:line="440" w:lineRule="exact"/>
              <w:rPr>
                <w:rFonts w:ascii="仿宋" w:eastAsia="仿宋" w:hAnsi="仿宋"/>
                <w:color w:val="000000" w:themeColor="text1"/>
                <w:sz w:val="28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8"/>
              </w:rPr>
              <w:t xml:space="preserve">                                                </w:t>
            </w:r>
          </w:p>
          <w:p w:rsidR="00C53638" w:rsidRPr="00C76CC9" w:rsidRDefault="00AB2BF0" w:rsidP="00C53638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                   </w:t>
            </w:r>
            <w:r w:rsidR="00C53638"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单  位  公  章</w:t>
            </w:r>
          </w:p>
          <w:p w:rsidR="00C53638" w:rsidRPr="00C76CC9" w:rsidRDefault="00C53638" w:rsidP="00C53638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                              年    月    日</w:t>
            </w:r>
          </w:p>
          <w:p w:rsidR="00261E59" w:rsidRPr="00C76CC9" w:rsidRDefault="00261E59" w:rsidP="00C53638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</w:tr>
      <w:tr w:rsidR="0062013A" w:rsidRPr="0062013A" w:rsidTr="002E7F89">
        <w:trPr>
          <w:trHeight w:val="532"/>
        </w:trPr>
        <w:tc>
          <w:tcPr>
            <w:tcW w:w="9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E59" w:rsidRPr="0062013A" w:rsidRDefault="0004169B" w:rsidP="00BB2753">
            <w:pPr>
              <w:spacing w:beforeLines="50" w:before="120" w:afterLines="50" w:after="120" w:line="40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62013A">
              <w:rPr>
                <w:rFonts w:ascii="宋体" w:hAnsi="宋体" w:hint="eastAsia"/>
                <w:b/>
                <w:color w:val="000000" w:themeColor="text1"/>
                <w:sz w:val="24"/>
              </w:rPr>
              <w:t>5.</w:t>
            </w:r>
            <w:r w:rsidR="00AB2BF0">
              <w:rPr>
                <w:rFonts w:ascii="宋体" w:hAnsi="宋体" w:hint="eastAsia"/>
                <w:b/>
                <w:color w:val="000000" w:themeColor="text1"/>
                <w:sz w:val="24"/>
              </w:rPr>
              <w:t>教学指导委员会/中国高等教育学会推荐意见</w:t>
            </w:r>
          </w:p>
        </w:tc>
      </w:tr>
      <w:tr w:rsidR="0062013A" w:rsidRPr="0062013A" w:rsidTr="002E7F89">
        <w:trPr>
          <w:trHeight w:val="3742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261E59" w:rsidRPr="00C76CC9" w:rsidRDefault="00AB2BF0">
            <w:pPr>
              <w:rPr>
                <w:rFonts w:ascii="仿宋" w:eastAsia="仿宋" w:hAnsi="仿宋"/>
                <w:color w:val="000000" w:themeColor="text1"/>
                <w:sz w:val="28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8"/>
              </w:rPr>
              <w:t>（仅经各教学指导委员会、中国高等教育学会推荐的项目填写）</w:t>
            </w:r>
          </w:p>
          <w:p w:rsidR="0064679B" w:rsidRPr="00C76CC9" w:rsidRDefault="0064679B">
            <w:pPr>
              <w:rPr>
                <w:rFonts w:ascii="仿宋" w:eastAsia="仿宋" w:hAnsi="仿宋"/>
                <w:color w:val="000000" w:themeColor="text1"/>
                <w:sz w:val="28"/>
              </w:rPr>
            </w:pPr>
          </w:p>
          <w:p w:rsidR="0064679B" w:rsidRDefault="0064679B">
            <w:pPr>
              <w:rPr>
                <w:rFonts w:ascii="仿宋" w:eastAsia="仿宋" w:hAnsi="仿宋"/>
                <w:color w:val="000000" w:themeColor="text1"/>
                <w:sz w:val="28"/>
              </w:rPr>
            </w:pPr>
          </w:p>
          <w:p w:rsidR="00C76CC9" w:rsidRPr="00C76CC9" w:rsidRDefault="00C76CC9">
            <w:pPr>
              <w:rPr>
                <w:rFonts w:ascii="仿宋" w:eastAsia="仿宋" w:hAnsi="仿宋" w:hint="eastAsia"/>
                <w:color w:val="000000" w:themeColor="text1"/>
                <w:sz w:val="28"/>
              </w:rPr>
            </w:pPr>
          </w:p>
          <w:p w:rsidR="00261E59" w:rsidRPr="00C76CC9" w:rsidRDefault="00261E59">
            <w:pPr>
              <w:tabs>
                <w:tab w:val="left" w:pos="3776"/>
              </w:tabs>
              <w:rPr>
                <w:rFonts w:ascii="仿宋" w:eastAsia="仿宋" w:hAnsi="仿宋"/>
                <w:color w:val="000000" w:themeColor="text1"/>
                <w:sz w:val="28"/>
              </w:rPr>
            </w:pPr>
          </w:p>
          <w:p w:rsidR="00261E59" w:rsidRPr="00C76CC9" w:rsidRDefault="0004169B">
            <w:pPr>
              <w:spacing w:line="440" w:lineRule="atLeast"/>
              <w:ind w:firstLineChars="300" w:firstLine="84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8"/>
              </w:rPr>
              <w:t xml:space="preserve">                </w:t>
            </w:r>
            <w:r w:rsidR="00AB2BF0"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单位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负责人签字：</w:t>
            </w:r>
          </w:p>
          <w:p w:rsidR="00C53638" w:rsidRPr="00C76CC9" w:rsidRDefault="00C53638" w:rsidP="00C53638">
            <w:pPr>
              <w:spacing w:line="500" w:lineRule="exact"/>
              <w:ind w:firstLineChars="300" w:firstLine="72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单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位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公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>章</w:t>
            </w:r>
          </w:p>
          <w:p w:rsidR="00261E59" w:rsidRPr="0062013A" w:rsidRDefault="00C53638" w:rsidP="00C53638">
            <w:pPr>
              <w:spacing w:line="440" w:lineRule="atLeast"/>
              <w:ind w:firstLineChars="300" w:firstLine="72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</w:rPr>
            </w:pP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年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月 </w:t>
            </w:r>
            <w:r w:rsidRPr="00C76CC9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Pr="00C76CC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日  </w:t>
            </w:r>
            <w:r w:rsidR="00AB2BF0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</w:t>
            </w:r>
            <w:r w:rsidR="0004169B" w:rsidRPr="0062013A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 w:rsidR="003B3239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</w:t>
            </w:r>
            <w:r w:rsidR="0004169B" w:rsidRPr="0062013A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</w:p>
        </w:tc>
      </w:tr>
      <w:bookmarkEnd w:id="1"/>
    </w:tbl>
    <w:p w:rsidR="00BE2C34" w:rsidRDefault="00BE2C34">
      <w:pPr>
        <w:rPr>
          <w:color w:val="000000" w:themeColor="text1"/>
        </w:rPr>
      </w:pPr>
    </w:p>
    <w:p w:rsidR="00BE2C34" w:rsidRDefault="00BE2C34">
      <w:pPr>
        <w:rPr>
          <w:color w:val="000000" w:themeColor="text1"/>
        </w:rPr>
        <w:sectPr w:rsidR="00BE2C34" w:rsidSect="000359C4">
          <w:headerReference w:type="default" r:id="rId8"/>
          <w:footerReference w:type="even" r:id="rId9"/>
          <w:footerReference w:type="default" r:id="rId10"/>
          <w:type w:val="continuous"/>
          <w:pgSz w:w="11907" w:h="16840"/>
          <w:pgMar w:top="1134" w:right="1134" w:bottom="1134" w:left="1134" w:header="851" w:footer="1134" w:gutter="0"/>
          <w:cols w:space="425"/>
          <w:docGrid w:linePitch="312"/>
        </w:sectPr>
      </w:pPr>
    </w:p>
    <w:p w:rsidR="000359C4" w:rsidRDefault="000359C4" w:rsidP="000359C4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</w:t>
      </w:r>
      <w:r w:rsidR="0064679B"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:rsidR="0064679B" w:rsidRDefault="00BE2C34" w:rsidP="0064679B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64679B">
        <w:rPr>
          <w:rFonts w:ascii="黑体" w:eastAsia="黑体" w:hAnsi="黑体" w:hint="eastAsia"/>
          <w:color w:val="000000" w:themeColor="text1"/>
          <w:sz w:val="44"/>
          <w:szCs w:val="44"/>
        </w:rPr>
        <w:t>新文科研究与改革实践项目汇总表</w:t>
      </w:r>
    </w:p>
    <w:p w:rsidR="00BE2C34" w:rsidRPr="0064679B" w:rsidRDefault="0064679B" w:rsidP="0064679B">
      <w:pPr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64679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推荐单位负责人签字：            </w:t>
      </w:r>
      <w:r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   </w:t>
      </w:r>
      <w:r w:rsidRPr="0064679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（盖章）</w:t>
      </w:r>
      <w:r w:rsidR="005E1D82" w:rsidRPr="0064679B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</w:t>
      </w:r>
    </w:p>
    <w:tbl>
      <w:tblPr>
        <w:tblStyle w:val="ab"/>
        <w:tblW w:w="14496" w:type="dxa"/>
        <w:tblLook w:val="04A0" w:firstRow="1" w:lastRow="0" w:firstColumn="1" w:lastColumn="0" w:noHBand="0" w:noVBand="1"/>
      </w:tblPr>
      <w:tblGrid>
        <w:gridCol w:w="927"/>
        <w:gridCol w:w="3700"/>
        <w:gridCol w:w="3565"/>
        <w:gridCol w:w="1507"/>
        <w:gridCol w:w="2879"/>
        <w:gridCol w:w="1918"/>
      </w:tblGrid>
      <w:tr w:rsidR="002E7F89" w:rsidTr="002E7F89">
        <w:trPr>
          <w:trHeight w:val="647"/>
        </w:trPr>
        <w:tc>
          <w:tcPr>
            <w:tcW w:w="927" w:type="dxa"/>
          </w:tcPr>
          <w:p w:rsidR="0064679B" w:rsidRPr="00AB2BF0" w:rsidRDefault="0064679B" w:rsidP="00AB2BF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AB2BF0">
              <w:rPr>
                <w:rFonts w:asciiTheme="majorEastAsia" w:eastAsiaTheme="majorEastAsia" w:hAnsiTheme="majorEastAsia" w:hint="eastAsia"/>
                <w:sz w:val="32"/>
              </w:rPr>
              <w:t>序号</w:t>
            </w:r>
          </w:p>
        </w:tc>
        <w:tc>
          <w:tcPr>
            <w:tcW w:w="3700" w:type="dxa"/>
          </w:tcPr>
          <w:p w:rsidR="0064679B" w:rsidRPr="00AB2BF0" w:rsidRDefault="0064679B" w:rsidP="00AB2BF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AB2BF0">
              <w:rPr>
                <w:rFonts w:asciiTheme="majorEastAsia" w:eastAsiaTheme="majorEastAsia" w:hAnsiTheme="majorEastAsia" w:hint="eastAsia"/>
                <w:sz w:val="32"/>
              </w:rPr>
              <w:t>高校名称</w:t>
            </w:r>
          </w:p>
        </w:tc>
        <w:tc>
          <w:tcPr>
            <w:tcW w:w="3565" w:type="dxa"/>
          </w:tcPr>
          <w:p w:rsidR="0064679B" w:rsidRPr="00AB2BF0" w:rsidRDefault="0064679B" w:rsidP="00AB2BF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AB2BF0">
              <w:rPr>
                <w:rFonts w:asciiTheme="majorEastAsia" w:eastAsiaTheme="majorEastAsia" w:hAnsiTheme="majorEastAsia" w:hint="eastAsia"/>
                <w:sz w:val="32"/>
              </w:rPr>
              <w:t>项目名称</w:t>
            </w:r>
          </w:p>
        </w:tc>
        <w:tc>
          <w:tcPr>
            <w:tcW w:w="1507" w:type="dxa"/>
          </w:tcPr>
          <w:p w:rsidR="0064679B" w:rsidRPr="00AB2BF0" w:rsidRDefault="0064679B" w:rsidP="00AB2BF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AB2BF0">
              <w:rPr>
                <w:rFonts w:asciiTheme="majorEastAsia" w:eastAsiaTheme="majorEastAsia" w:hAnsiTheme="majorEastAsia" w:hint="eastAsia"/>
                <w:sz w:val="32"/>
              </w:rPr>
              <w:t>项目组别</w:t>
            </w:r>
          </w:p>
        </w:tc>
        <w:tc>
          <w:tcPr>
            <w:tcW w:w="2879" w:type="dxa"/>
          </w:tcPr>
          <w:p w:rsidR="0064679B" w:rsidRPr="00AB2BF0" w:rsidRDefault="0064679B" w:rsidP="00AB2BF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AB2BF0">
              <w:rPr>
                <w:rFonts w:asciiTheme="majorEastAsia" w:eastAsiaTheme="majorEastAsia" w:hAnsiTheme="majorEastAsia" w:hint="eastAsia"/>
                <w:sz w:val="32"/>
              </w:rPr>
              <w:t>对应项目指南编号</w:t>
            </w:r>
          </w:p>
        </w:tc>
        <w:tc>
          <w:tcPr>
            <w:tcW w:w="1918" w:type="dxa"/>
          </w:tcPr>
          <w:p w:rsidR="0064679B" w:rsidRPr="00AB2BF0" w:rsidRDefault="0064679B" w:rsidP="00AB2BF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AB2BF0">
              <w:rPr>
                <w:rFonts w:asciiTheme="majorEastAsia" w:eastAsiaTheme="majorEastAsia" w:hAnsiTheme="majorEastAsia" w:hint="eastAsia"/>
                <w:sz w:val="32"/>
              </w:rPr>
              <w:t>项目负责人</w:t>
            </w:r>
          </w:p>
        </w:tc>
      </w:tr>
      <w:tr w:rsidR="002E7F89" w:rsidTr="002E7F89">
        <w:trPr>
          <w:trHeight w:val="670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47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47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70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47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47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70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47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70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  <w:tr w:rsidR="002E7F89" w:rsidTr="002E7F89">
        <w:trPr>
          <w:trHeight w:val="670"/>
        </w:trPr>
        <w:tc>
          <w:tcPr>
            <w:tcW w:w="92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700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3565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507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2879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  <w:tc>
          <w:tcPr>
            <w:tcW w:w="1918" w:type="dxa"/>
          </w:tcPr>
          <w:p w:rsidR="0064679B" w:rsidRDefault="0064679B" w:rsidP="005E1D82">
            <w:pPr>
              <w:spacing w:line="600" w:lineRule="exact"/>
              <w:rPr>
                <w:rFonts w:eastAsia="方正仿宋_GBK"/>
                <w:sz w:val="32"/>
              </w:rPr>
            </w:pPr>
          </w:p>
        </w:tc>
      </w:tr>
    </w:tbl>
    <w:p w:rsidR="005E1D82" w:rsidRPr="005E1D82" w:rsidRDefault="005E1D82" w:rsidP="005E1D82">
      <w:pPr>
        <w:spacing w:line="600" w:lineRule="exact"/>
        <w:rPr>
          <w:rFonts w:eastAsia="方正仿宋_GBK"/>
          <w:sz w:val="32"/>
        </w:rPr>
      </w:pPr>
    </w:p>
    <w:sectPr w:rsidR="005E1D82" w:rsidRPr="005E1D82" w:rsidSect="000359C4">
      <w:type w:val="continuous"/>
      <w:pgSz w:w="16840" w:h="11907" w:orient="landscape"/>
      <w:pgMar w:top="1134" w:right="1134" w:bottom="1134" w:left="1134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13" w:rsidRDefault="00056E13">
      <w:r>
        <w:separator/>
      </w:r>
    </w:p>
  </w:endnote>
  <w:endnote w:type="continuationSeparator" w:id="0">
    <w:p w:rsidR="00056E13" w:rsidRDefault="000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E59" w:rsidRDefault="00FA7D1D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 w:rsidR="0004169B">
      <w:rPr>
        <w:rStyle w:val="ad"/>
      </w:rPr>
      <w:instrText xml:space="preserve">PAGE  </w:instrText>
    </w:r>
    <w:r>
      <w:fldChar w:fldCharType="end"/>
    </w:r>
  </w:p>
  <w:p w:rsidR="00261E59" w:rsidRDefault="00261E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E59" w:rsidRDefault="00FA7D1D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 w:rsidR="0004169B">
      <w:rPr>
        <w:rStyle w:val="ad"/>
      </w:rPr>
      <w:instrText xml:space="preserve">PAGE  </w:instrText>
    </w:r>
    <w:r>
      <w:fldChar w:fldCharType="separate"/>
    </w:r>
    <w:r w:rsidR="001A7F4F">
      <w:rPr>
        <w:rStyle w:val="ad"/>
        <w:noProof/>
      </w:rPr>
      <w:t>2</w:t>
    </w:r>
    <w:r>
      <w:fldChar w:fldCharType="end"/>
    </w:r>
  </w:p>
  <w:p w:rsidR="00261E59" w:rsidRDefault="00261E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13" w:rsidRDefault="00056E13">
      <w:r>
        <w:separator/>
      </w:r>
    </w:p>
  </w:footnote>
  <w:footnote w:type="continuationSeparator" w:id="0">
    <w:p w:rsidR="00056E13" w:rsidRDefault="0005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E59" w:rsidRDefault="00261E5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4B1"/>
    <w:rsid w:val="00023F86"/>
    <w:rsid w:val="00032CE2"/>
    <w:rsid w:val="000359C4"/>
    <w:rsid w:val="0004169B"/>
    <w:rsid w:val="000439A9"/>
    <w:rsid w:val="00053D1A"/>
    <w:rsid w:val="00056E13"/>
    <w:rsid w:val="00057C6E"/>
    <w:rsid w:val="00060327"/>
    <w:rsid w:val="00085C6C"/>
    <w:rsid w:val="0009046B"/>
    <w:rsid w:val="00092ACD"/>
    <w:rsid w:val="0009613E"/>
    <w:rsid w:val="0009747C"/>
    <w:rsid w:val="000B0670"/>
    <w:rsid w:val="000B20AF"/>
    <w:rsid w:val="000C7752"/>
    <w:rsid w:val="000D0D49"/>
    <w:rsid w:val="000E04A7"/>
    <w:rsid w:val="0010556F"/>
    <w:rsid w:val="001057A4"/>
    <w:rsid w:val="00114E4B"/>
    <w:rsid w:val="00147640"/>
    <w:rsid w:val="00155209"/>
    <w:rsid w:val="00165242"/>
    <w:rsid w:val="001666E3"/>
    <w:rsid w:val="001731E5"/>
    <w:rsid w:val="001868FE"/>
    <w:rsid w:val="001871E3"/>
    <w:rsid w:val="00187E0C"/>
    <w:rsid w:val="0019081D"/>
    <w:rsid w:val="001A7F4F"/>
    <w:rsid w:val="001B263F"/>
    <w:rsid w:val="001B4FB6"/>
    <w:rsid w:val="001B6E9D"/>
    <w:rsid w:val="001C5F0B"/>
    <w:rsid w:val="001D2CDB"/>
    <w:rsid w:val="001E3A7B"/>
    <w:rsid w:val="001E3CCC"/>
    <w:rsid w:val="002141F0"/>
    <w:rsid w:val="00250C40"/>
    <w:rsid w:val="00261E59"/>
    <w:rsid w:val="002713B2"/>
    <w:rsid w:val="002931F6"/>
    <w:rsid w:val="002B1ACC"/>
    <w:rsid w:val="002D375B"/>
    <w:rsid w:val="002E7F89"/>
    <w:rsid w:val="0031067F"/>
    <w:rsid w:val="00313DC0"/>
    <w:rsid w:val="00320684"/>
    <w:rsid w:val="00331461"/>
    <w:rsid w:val="00337D1C"/>
    <w:rsid w:val="00344DFA"/>
    <w:rsid w:val="00367DB6"/>
    <w:rsid w:val="0037502D"/>
    <w:rsid w:val="00377575"/>
    <w:rsid w:val="0038583D"/>
    <w:rsid w:val="00392482"/>
    <w:rsid w:val="003A0382"/>
    <w:rsid w:val="003B3239"/>
    <w:rsid w:val="003B4D84"/>
    <w:rsid w:val="003C1C85"/>
    <w:rsid w:val="003E1AEE"/>
    <w:rsid w:val="003F52BD"/>
    <w:rsid w:val="00401A5A"/>
    <w:rsid w:val="0041234D"/>
    <w:rsid w:val="004131BC"/>
    <w:rsid w:val="004314AD"/>
    <w:rsid w:val="0045398C"/>
    <w:rsid w:val="0045478F"/>
    <w:rsid w:val="0046141A"/>
    <w:rsid w:val="0047042E"/>
    <w:rsid w:val="00485ADC"/>
    <w:rsid w:val="00485D7E"/>
    <w:rsid w:val="00485FA6"/>
    <w:rsid w:val="00495559"/>
    <w:rsid w:val="004A0592"/>
    <w:rsid w:val="004A361D"/>
    <w:rsid w:val="004A5531"/>
    <w:rsid w:val="004E3DB7"/>
    <w:rsid w:val="004F2424"/>
    <w:rsid w:val="00521548"/>
    <w:rsid w:val="00521570"/>
    <w:rsid w:val="005303B3"/>
    <w:rsid w:val="00531259"/>
    <w:rsid w:val="0053313B"/>
    <w:rsid w:val="00551EB5"/>
    <w:rsid w:val="00553CD5"/>
    <w:rsid w:val="005631C1"/>
    <w:rsid w:val="00565593"/>
    <w:rsid w:val="00571D0F"/>
    <w:rsid w:val="00574EED"/>
    <w:rsid w:val="00596263"/>
    <w:rsid w:val="005A45BC"/>
    <w:rsid w:val="005A64E1"/>
    <w:rsid w:val="005E1D82"/>
    <w:rsid w:val="005F1808"/>
    <w:rsid w:val="006117E5"/>
    <w:rsid w:val="0062013A"/>
    <w:rsid w:val="006220AE"/>
    <w:rsid w:val="00644C34"/>
    <w:rsid w:val="0064679B"/>
    <w:rsid w:val="00665799"/>
    <w:rsid w:val="006670D2"/>
    <w:rsid w:val="006854B1"/>
    <w:rsid w:val="006918FD"/>
    <w:rsid w:val="006A3AA3"/>
    <w:rsid w:val="006D40E3"/>
    <w:rsid w:val="006D4E0D"/>
    <w:rsid w:val="006D6ACE"/>
    <w:rsid w:val="006E3218"/>
    <w:rsid w:val="006F27B9"/>
    <w:rsid w:val="007345EF"/>
    <w:rsid w:val="00741D5C"/>
    <w:rsid w:val="0074459A"/>
    <w:rsid w:val="00763F4E"/>
    <w:rsid w:val="00766D6C"/>
    <w:rsid w:val="00776CB0"/>
    <w:rsid w:val="007833D7"/>
    <w:rsid w:val="007A3449"/>
    <w:rsid w:val="007B55E6"/>
    <w:rsid w:val="007E1F83"/>
    <w:rsid w:val="007F38B7"/>
    <w:rsid w:val="007F700F"/>
    <w:rsid w:val="00810B8E"/>
    <w:rsid w:val="00811287"/>
    <w:rsid w:val="00812565"/>
    <w:rsid w:val="0084055B"/>
    <w:rsid w:val="00843331"/>
    <w:rsid w:val="0084415A"/>
    <w:rsid w:val="00881E96"/>
    <w:rsid w:val="008901E3"/>
    <w:rsid w:val="00891D4A"/>
    <w:rsid w:val="008A0A2C"/>
    <w:rsid w:val="008A2A4D"/>
    <w:rsid w:val="008B421F"/>
    <w:rsid w:val="008D5068"/>
    <w:rsid w:val="008E1E68"/>
    <w:rsid w:val="008E4459"/>
    <w:rsid w:val="0090326C"/>
    <w:rsid w:val="00905C3E"/>
    <w:rsid w:val="00911D5F"/>
    <w:rsid w:val="00915D03"/>
    <w:rsid w:val="00923E92"/>
    <w:rsid w:val="00930D47"/>
    <w:rsid w:val="00943980"/>
    <w:rsid w:val="00964FFB"/>
    <w:rsid w:val="00973B0E"/>
    <w:rsid w:val="00996A20"/>
    <w:rsid w:val="009C1BD4"/>
    <w:rsid w:val="009C6533"/>
    <w:rsid w:val="009D455D"/>
    <w:rsid w:val="009F50E2"/>
    <w:rsid w:val="00A0551E"/>
    <w:rsid w:val="00A207C7"/>
    <w:rsid w:val="00A319AF"/>
    <w:rsid w:val="00A43289"/>
    <w:rsid w:val="00A64F06"/>
    <w:rsid w:val="00A72D6C"/>
    <w:rsid w:val="00A87D1A"/>
    <w:rsid w:val="00A91304"/>
    <w:rsid w:val="00A9667C"/>
    <w:rsid w:val="00AB2BF0"/>
    <w:rsid w:val="00AB7F36"/>
    <w:rsid w:val="00AD202F"/>
    <w:rsid w:val="00AD6352"/>
    <w:rsid w:val="00AE0DCC"/>
    <w:rsid w:val="00AF2ADC"/>
    <w:rsid w:val="00AF4B6D"/>
    <w:rsid w:val="00B11B57"/>
    <w:rsid w:val="00B200D4"/>
    <w:rsid w:val="00B20480"/>
    <w:rsid w:val="00B3174B"/>
    <w:rsid w:val="00B32BCD"/>
    <w:rsid w:val="00B37633"/>
    <w:rsid w:val="00B513A5"/>
    <w:rsid w:val="00B570F7"/>
    <w:rsid w:val="00B6157B"/>
    <w:rsid w:val="00B660B2"/>
    <w:rsid w:val="00B71D5E"/>
    <w:rsid w:val="00B7396C"/>
    <w:rsid w:val="00B86AC0"/>
    <w:rsid w:val="00B90737"/>
    <w:rsid w:val="00B9509F"/>
    <w:rsid w:val="00B96256"/>
    <w:rsid w:val="00BA3484"/>
    <w:rsid w:val="00BA38B9"/>
    <w:rsid w:val="00BB2753"/>
    <w:rsid w:val="00BB5AC2"/>
    <w:rsid w:val="00BD370C"/>
    <w:rsid w:val="00BD66B5"/>
    <w:rsid w:val="00BD74AE"/>
    <w:rsid w:val="00BE2C34"/>
    <w:rsid w:val="00BE48EB"/>
    <w:rsid w:val="00BE662A"/>
    <w:rsid w:val="00BF7AC8"/>
    <w:rsid w:val="00C0363C"/>
    <w:rsid w:val="00C14F36"/>
    <w:rsid w:val="00C529D3"/>
    <w:rsid w:val="00C53638"/>
    <w:rsid w:val="00C53BA4"/>
    <w:rsid w:val="00C5475C"/>
    <w:rsid w:val="00C5662A"/>
    <w:rsid w:val="00C72610"/>
    <w:rsid w:val="00C76CC9"/>
    <w:rsid w:val="00C927A2"/>
    <w:rsid w:val="00CA22E1"/>
    <w:rsid w:val="00CA56AA"/>
    <w:rsid w:val="00CB438D"/>
    <w:rsid w:val="00CC1375"/>
    <w:rsid w:val="00CC2BE4"/>
    <w:rsid w:val="00CC3BB8"/>
    <w:rsid w:val="00CE15C2"/>
    <w:rsid w:val="00CE69D1"/>
    <w:rsid w:val="00CF42EF"/>
    <w:rsid w:val="00CF4ADB"/>
    <w:rsid w:val="00D06BEE"/>
    <w:rsid w:val="00D1780D"/>
    <w:rsid w:val="00D2025C"/>
    <w:rsid w:val="00D23200"/>
    <w:rsid w:val="00D2783A"/>
    <w:rsid w:val="00D31AF2"/>
    <w:rsid w:val="00D35821"/>
    <w:rsid w:val="00D50450"/>
    <w:rsid w:val="00D73A8E"/>
    <w:rsid w:val="00DB0F9B"/>
    <w:rsid w:val="00DB4EA6"/>
    <w:rsid w:val="00DC70E5"/>
    <w:rsid w:val="00DD0AF6"/>
    <w:rsid w:val="00DD2FD8"/>
    <w:rsid w:val="00DE71C2"/>
    <w:rsid w:val="00DF5545"/>
    <w:rsid w:val="00E1567C"/>
    <w:rsid w:val="00E3457B"/>
    <w:rsid w:val="00E45E3C"/>
    <w:rsid w:val="00E57C9B"/>
    <w:rsid w:val="00EA27F4"/>
    <w:rsid w:val="00EC7CB4"/>
    <w:rsid w:val="00ED612E"/>
    <w:rsid w:val="00EE2EE9"/>
    <w:rsid w:val="00EF219E"/>
    <w:rsid w:val="00F22827"/>
    <w:rsid w:val="00F437A1"/>
    <w:rsid w:val="00F543DF"/>
    <w:rsid w:val="00F70E88"/>
    <w:rsid w:val="00F75012"/>
    <w:rsid w:val="00F836B3"/>
    <w:rsid w:val="00F9023E"/>
    <w:rsid w:val="00F93E64"/>
    <w:rsid w:val="00FA7D1D"/>
    <w:rsid w:val="00FB5795"/>
    <w:rsid w:val="00FC2960"/>
    <w:rsid w:val="00FD2C76"/>
    <w:rsid w:val="00FE586B"/>
    <w:rsid w:val="00FF29AF"/>
    <w:rsid w:val="013F0C02"/>
    <w:rsid w:val="0249539D"/>
    <w:rsid w:val="03603BF8"/>
    <w:rsid w:val="0F7F5521"/>
    <w:rsid w:val="1135394E"/>
    <w:rsid w:val="1AD30882"/>
    <w:rsid w:val="23102E3B"/>
    <w:rsid w:val="235B0B9E"/>
    <w:rsid w:val="2CE84069"/>
    <w:rsid w:val="315A50A6"/>
    <w:rsid w:val="337F61E5"/>
    <w:rsid w:val="35BE3A08"/>
    <w:rsid w:val="37D17370"/>
    <w:rsid w:val="3F3E7239"/>
    <w:rsid w:val="3FC172CD"/>
    <w:rsid w:val="43A941B3"/>
    <w:rsid w:val="447261F6"/>
    <w:rsid w:val="449F2744"/>
    <w:rsid w:val="45382185"/>
    <w:rsid w:val="46DE52C4"/>
    <w:rsid w:val="54381F65"/>
    <w:rsid w:val="58AD26FA"/>
    <w:rsid w:val="59C24CD2"/>
    <w:rsid w:val="5C6A076D"/>
    <w:rsid w:val="6A2A1CA8"/>
    <w:rsid w:val="6C0D1405"/>
    <w:rsid w:val="6F980B60"/>
    <w:rsid w:val="7071510E"/>
    <w:rsid w:val="70C54532"/>
    <w:rsid w:val="72615C04"/>
    <w:rsid w:val="72DB6E75"/>
    <w:rsid w:val="74AB39AD"/>
    <w:rsid w:val="756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67D46"/>
  <w15:docId w15:val="{08B0492F-99D9-445D-B16B-709DDA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7D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87D1A"/>
    <w:pPr>
      <w:jc w:val="left"/>
    </w:pPr>
  </w:style>
  <w:style w:type="paragraph" w:styleId="a4">
    <w:name w:val="Body Text"/>
    <w:basedOn w:val="a"/>
    <w:qFormat/>
    <w:rsid w:val="00A87D1A"/>
    <w:pPr>
      <w:jc w:val="center"/>
    </w:pPr>
    <w:rPr>
      <w:sz w:val="44"/>
    </w:rPr>
  </w:style>
  <w:style w:type="paragraph" w:styleId="a5">
    <w:name w:val="Body Text Indent"/>
    <w:basedOn w:val="a"/>
    <w:qFormat/>
    <w:rsid w:val="00A87D1A"/>
    <w:pPr>
      <w:ind w:firstLine="645"/>
      <w:jc w:val="left"/>
    </w:pPr>
    <w:rPr>
      <w:rFonts w:ascii="仿宋_GB2312" w:eastAsia="仿宋_GB2312"/>
      <w:sz w:val="32"/>
    </w:rPr>
  </w:style>
  <w:style w:type="paragraph" w:styleId="a6">
    <w:name w:val="Balloon Text"/>
    <w:basedOn w:val="a"/>
    <w:link w:val="a7"/>
    <w:qFormat/>
    <w:rsid w:val="00A87D1A"/>
    <w:rPr>
      <w:sz w:val="18"/>
      <w:szCs w:val="18"/>
    </w:rPr>
  </w:style>
  <w:style w:type="paragraph" w:styleId="a8">
    <w:name w:val="footer"/>
    <w:basedOn w:val="a"/>
    <w:qFormat/>
    <w:rsid w:val="00A87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A87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A87D1A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qFormat/>
    <w:rsid w:val="00A87D1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uiPriority w:val="59"/>
    <w:qFormat/>
    <w:rsid w:val="00A87D1A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A87D1A"/>
    <w:rPr>
      <w:b/>
      <w:bCs/>
    </w:rPr>
  </w:style>
  <w:style w:type="character" w:styleId="ad">
    <w:name w:val="page number"/>
    <w:basedOn w:val="a0"/>
    <w:qFormat/>
    <w:rsid w:val="00A87D1A"/>
  </w:style>
  <w:style w:type="character" w:styleId="ae">
    <w:name w:val="Hyperlink"/>
    <w:basedOn w:val="a0"/>
    <w:uiPriority w:val="99"/>
    <w:unhideWhenUsed/>
    <w:qFormat/>
    <w:rsid w:val="00A87D1A"/>
    <w:rPr>
      <w:color w:val="0000FF"/>
      <w:u w:val="single"/>
    </w:rPr>
  </w:style>
  <w:style w:type="character" w:styleId="af">
    <w:name w:val="annotation reference"/>
    <w:basedOn w:val="a0"/>
    <w:qFormat/>
    <w:rsid w:val="00A87D1A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A87D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7">
    <w:name w:val="批注框文本 字符"/>
    <w:basedOn w:val="a0"/>
    <w:link w:val="a6"/>
    <w:qFormat/>
    <w:rsid w:val="00A87D1A"/>
    <w:rPr>
      <w:kern w:val="2"/>
      <w:sz w:val="18"/>
      <w:szCs w:val="18"/>
    </w:rPr>
  </w:style>
  <w:style w:type="character" w:customStyle="1" w:styleId="hover35">
    <w:name w:val="hover35"/>
    <w:basedOn w:val="a0"/>
    <w:qFormat/>
    <w:rsid w:val="00A87D1A"/>
    <w:rPr>
      <w:color w:val="557EE7"/>
    </w:rPr>
  </w:style>
  <w:style w:type="paragraph" w:styleId="af0">
    <w:name w:val="List Paragraph"/>
    <w:basedOn w:val="a"/>
    <w:uiPriority w:val="34"/>
    <w:qFormat/>
    <w:rsid w:val="00A87D1A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11">
    <w:name w:val="fontstyle11"/>
    <w:basedOn w:val="a0"/>
    <w:qFormat/>
    <w:rsid w:val="00A87D1A"/>
    <w:rPr>
      <w:rFonts w:ascii="黑体" w:eastAsia="黑体" w:hAnsi="黑体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A87D1A"/>
    <w:rPr>
      <w:rFonts w:ascii="楷体" w:hAnsi="楷体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8C844-2730-461C-8D92-B6C9E6A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78</Words>
  <Characters>1587</Characters>
  <Application>Microsoft Office Word</Application>
  <DocSecurity>0</DocSecurity>
  <Lines>13</Lines>
  <Paragraphs>3</Paragraphs>
  <ScaleCrop>false</ScaleCrop>
  <Company>教学部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市级、校级教学改革研究项目</dc:title>
  <dc:creator>微软用户</dc:creator>
  <cp:lastModifiedBy>jwb</cp:lastModifiedBy>
  <cp:revision>24</cp:revision>
  <cp:lastPrinted>2021-03-12T03:22:00Z</cp:lastPrinted>
  <dcterms:created xsi:type="dcterms:W3CDTF">2021-03-12T00:48:00Z</dcterms:created>
  <dcterms:modified xsi:type="dcterms:W3CDTF">2021-03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